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073BA" w:rsidRPr="002A4A77" w:rsidRDefault="002A4A77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2" type="#_x0000_t136" style="width:460.5pt;height:6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alizzare sito web"/>
          </v:shape>
        </w:pict>
      </w:r>
    </w:p>
    <w:p w:rsidR="00D073BA" w:rsidRPr="002A4A77" w:rsidRDefault="00D073BA" w:rsidP="00D073BA">
      <w:pPr>
        <w:pStyle w:val="Paragrafoelenco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Per </w:t>
      </w:r>
      <w:r w:rsidR="003F6D2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realizzare</w:t>
      </w: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UN SITO WEB è NECESSARIO INIZIARE A DEFINIRE L’ARGOMENTO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I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UI TRATTARE.</w:t>
      </w:r>
    </w:p>
    <w:p w:rsidR="00D073BA" w:rsidRPr="002A4A77" w:rsidRDefault="00D073BA" w:rsidP="00D073BA">
      <w:pPr>
        <w:pStyle w:val="Paragrafoelenco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è NECESSARIO QUINDI REALIZZARE LE PAGINE HTML CHE COMPONGONO IL SITO </w:t>
      </w:r>
    </w:p>
    <w:p w:rsidR="00D073BA" w:rsidRPr="002A4A77" w:rsidRDefault="00D073BA" w:rsidP="00D073BA">
      <w:pPr>
        <w:pStyle w:val="Paragrafoelenco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È NECESSARIO AVERE A DISPOSIZIONE UN COMPUTER (SERVER) SEMPRE ACCESO E COLLEGATO AD INTERNET </w:t>
      </w:r>
    </w:p>
    <w:p w:rsidR="00D073BA" w:rsidRPr="002A4A77" w:rsidRDefault="00D073BA" w:rsidP="00D073BA">
      <w:pPr>
        <w:pStyle w:val="Paragrafoelenco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È NECESSARIO UN SISTEMA (APPLICAZIONE) CON CUI SPOSTARE I FILE HTNL CREATI SUL SERVER</w:t>
      </w:r>
    </w:p>
    <w:p w:rsidR="00D073BA" w:rsidRPr="002A4A77" w:rsidRDefault="00D073BA" w:rsidP="00D073BA">
      <w:pPr>
        <w:pStyle w:val="Paragrafoelenco"/>
        <w:numPr>
          <w:ilvl w:val="0"/>
          <w:numId w:val="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È NECESSARIO AVERE UN INDIRIZZO UNIVOCO DOVE RENDERE RAGGIUNGIBILE IN SERVER.</w:t>
      </w:r>
    </w:p>
    <w:p w:rsidR="00D073BA" w:rsidRPr="002A4A77" w:rsidRDefault="002A4A77" w:rsidP="00D073BA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63" type="#_x0000_t154" style="width:213.7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il tema"/>
          </v:shape>
        </w:pict>
      </w:r>
      <w:r w:rsidR="00D073BA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IO VORREI PARLARE </w:t>
      </w:r>
      <w:proofErr w:type="spellStart"/>
      <w:r>
        <w:rPr>
          <w:rFonts w:ascii="Bookman Old Style" w:hAnsi="Bookman Old Style"/>
          <w:i/>
          <w:color w:val="000000" w:themeColor="text1"/>
          <w:sz w:val="24"/>
          <w:szCs w:val="24"/>
        </w:rPr>
        <w:t>DI</w:t>
      </w:r>
      <w:proofErr w:type="spellEnd"/>
      <w:r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</w:p>
    <w:p w:rsidR="00D073BA" w:rsidRPr="002A4A77" w:rsidRDefault="002A4A77" w:rsidP="00D073BA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64" type="#_x0000_t172" style="width:380.2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REALIZZARE LE PAGINE HTML"/>
          </v:shape>
        </w:pict>
      </w:r>
      <w:r w:rsidR="00D073BA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PER SCRIVERE DELLE PAGINE HTML DEVO RICORDARMI DEI SUGGERIMENTI DISPONIBILI SUL SITO </w:t>
      </w:r>
      <w:hyperlink r:id="rId6" w:history="1">
        <w:r w:rsidR="00D073BA" w:rsidRPr="002A4A77">
          <w:rPr>
            <w:rStyle w:val="Collegamentoipertestuale"/>
            <w:rFonts w:ascii="Bookman Old Style" w:hAnsi="Bookman Old Style"/>
            <w:i/>
            <w:color w:val="000000" w:themeColor="text1"/>
            <w:sz w:val="24"/>
            <w:szCs w:val="24"/>
          </w:rPr>
          <w:t>http://WWW.GALDUSMAFFI.TK</w:t>
        </w:r>
      </w:hyperlink>
      <w:r w:rsidR="00D073BA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SEZIONE DOCUMENTI LINK HTML E CSS INIZIO.</w:t>
      </w:r>
    </w:p>
    <w:p w:rsidR="00D073BA" w:rsidRPr="002A4A77" w:rsidRDefault="00D073BA" w:rsidP="00D073BA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OME SCRITTO NEL DOCUMENTO LE PARTI FONDAMENTALI DA RICORDARE SONO:</w:t>
      </w:r>
    </w:p>
    <w:p w:rsidR="00D073BA" w:rsidRPr="002A4A77" w:rsidRDefault="00D073BA" w:rsidP="00D073BA">
      <w:pPr>
        <w:pStyle w:val="Paragrafoelenco"/>
        <w:numPr>
          <w:ilvl w:val="0"/>
          <w:numId w:val="2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L FATTO CHE L’ HTML DEVE AVERE DUE ELEMENTI FONDAMENTALI: LA TESTA (HEAD) DOVE SCRIVO TUTTE LE ISTRUZIONI NECESSARIE AL BROWSER PER VISUALIZZARE LA PAGINA.</w:t>
      </w:r>
    </w:p>
    <w:p w:rsidR="00D073BA" w:rsidRPr="002A4A77" w:rsidRDefault="00D073BA" w:rsidP="00D073BA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QUINDI CORPO ( BODY) DOVE METTERE TUTTI I CONTENUTI CHE VOGLIO FAR VEDERE A CHI GUARDA LA MIA PAGINA </w:t>
      </w:r>
    </w:p>
    <w:p w:rsidR="00D073BA" w:rsidRPr="002A4A77" w:rsidRDefault="00E80B7D" w:rsidP="00D073BA">
      <w:pPr>
        <w:pStyle w:val="Paragrafoelenco"/>
        <w:numPr>
          <w:ilvl w:val="0"/>
          <w:numId w:val="2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 xml:space="preserve">IL FATTO CHE PER INSERIRE DELLE IMMAGINI DEVO SAPERE DOVE SONO (LA CARTELLA) E IL NOME COMPLETO COPRESA LA ESTENSIONE ( TIPO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I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FILE).</w:t>
      </w:r>
    </w:p>
    <w:p w:rsidR="00E85312" w:rsidRPr="002A4A77" w:rsidRDefault="00E80B7D" w:rsidP="00E85312">
      <w:pPr>
        <w:pStyle w:val="Paragrafoelenco"/>
        <w:numPr>
          <w:ilvl w:val="0"/>
          <w:numId w:val="2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SE VOGLIO CAMBIARE COLORI,SFONDO,TESTI DEVO USARE I CSS </w:t>
      </w:r>
    </w:p>
    <w:p w:rsidR="00D00490" w:rsidRPr="002A4A77" w:rsidRDefault="002A4A77" w:rsidP="007F04FD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52"/>
          <w:szCs w:val="5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65" type="#_x0000_t138" style="width:480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Avere un server"/>
          </v:shape>
        </w:pict>
      </w:r>
      <w:r w:rsidR="00306C6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Per rendere disponibile un sito è necessario avere a disposizione un computer che sia sempre acceso, sufficientemente potente ed abbia installato un programma chiamato web server. Il web </w:t>
      </w:r>
      <w:r w:rsidR="003F6D2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erver</w:t>
      </w:r>
      <w:r w:rsidR="00306C6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è un programma disponibile su tutti i più importanti sistemi operativi.</w:t>
      </w:r>
    </w:p>
    <w:p w:rsidR="009A13D5" w:rsidRPr="002A4A77" w:rsidRDefault="00306C65" w:rsidP="007F04FD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Quello installato nelle aul</w:t>
      </w:r>
      <w:r w:rsidR="009A13D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e qui a scuola si chiama apache. Questo web server è completamente gratuito molto leggero (usa poche risorse del computer) è molto diffuso nel mondo si stima che questo sia il più usato,è il più affidabile.</w:t>
      </w:r>
    </w:p>
    <w:p w:rsidR="009A13D5" w:rsidRPr="002A4A77" w:rsidRDefault="009A13D5" w:rsidP="007F04FD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Un altro web server molto diffuso è quello realizzato da </w:t>
      </w:r>
      <w:r w:rsidR="003F6D2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Microsoft</w:t>
      </w: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he si chiam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is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. </w:t>
      </w:r>
    </w:p>
    <w:p w:rsidR="00306C65" w:rsidRPr="002A4A77" w:rsidRDefault="009A13D5" w:rsidP="007F04FD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La funzione di un web server è quella di aprire delle porte sul computer e consentire a chi vuole vedere il mio sito di aprire dei file sul mio computer.</w:t>
      </w:r>
    </w:p>
    <w:p w:rsidR="00C60E6C" w:rsidRPr="002A4A77" w:rsidRDefault="00C60E6C" w:rsidP="007F04FD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l web server apre normalmente le  porte:</w:t>
      </w:r>
    </w:p>
    <w:p w:rsidR="001507F2" w:rsidRPr="002A4A77" w:rsidRDefault="00C60E6C" w:rsidP="007F04FD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80 per il protocollo http</w:t>
      </w:r>
      <w:r w:rsidR="001507F2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, 443 per il protocollo </w:t>
      </w:r>
      <w:proofErr w:type="spellStart"/>
      <w:r w:rsidR="001507F2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https</w:t>
      </w:r>
      <w:proofErr w:type="spellEnd"/>
      <w:r w:rsidR="003F6D2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.</w:t>
      </w:r>
    </w:p>
    <w:p w:rsidR="003F6D25" w:rsidRPr="002A4A77" w:rsidRDefault="007F04FD" w:rsidP="001507F2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La connessione a internet deve essere di un tipo speciale deve cioè consentire al server di avere </w:t>
      </w:r>
      <w:r w:rsidR="009D768E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un indirizzo</w:t>
      </w: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(</w:t>
      </w:r>
      <w:r w:rsidR="009D768E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P</w:t>
      </w: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) unico al mondo </w:t>
      </w:r>
    </w:p>
    <w:p w:rsidR="009D768E" w:rsidRPr="002A4A77" w:rsidRDefault="002A4A77" w:rsidP="007F04FD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48"/>
          <w:szCs w:val="48"/>
        </w:rPr>
        <w:pict>
          <v:shape id="_x0000_i1066" type="#_x0000_t136" style="width:481.5pt;height:49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I software per pubblicare"/>
          </v:shape>
        </w:pict>
      </w:r>
      <w:r w:rsidR="007F04FD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Per rendere disponibile il mio sito devo </w:t>
      </w:r>
      <w:r w:rsidR="009D768E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copiare i miei file sul server è necessario usare un software che usa il protocollo ftp (file transfer </w:t>
      </w:r>
      <w:proofErr w:type="spellStart"/>
      <w:r w:rsidR="009D768E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rotocol</w:t>
      </w:r>
      <w:proofErr w:type="spellEnd"/>
      <w:r w:rsidR="009D768E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). </w:t>
      </w:r>
    </w:p>
    <w:p w:rsidR="007F04FD" w:rsidRPr="002A4A77" w:rsidRDefault="009D768E" w:rsidP="007F04FD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-Il più usato di questi applicativi si chiam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ilezilla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,anche questo gratuito  esiste anche nella version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ortabl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</w:p>
    <w:p w:rsidR="009D768E" w:rsidRPr="002A4A77" w:rsidRDefault="009D768E" w:rsidP="007F04FD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- per scrivere le pagine html posso usare notepad++ oppure programmi più potenti </w:t>
      </w:r>
      <w:r w:rsidR="008F35F1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come </w:t>
      </w:r>
      <w:proofErr w:type="spellStart"/>
      <w:r w:rsidR="008F35F1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reamweaver</w:t>
      </w:r>
      <w:proofErr w:type="spellEnd"/>
      <w:r w:rsidR="008F35F1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he è a  pagamento.</w:t>
      </w:r>
      <w:r w:rsidR="009911C7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</w:p>
    <w:p w:rsidR="009911C7" w:rsidRPr="002A4A77" w:rsidRDefault="009911C7" w:rsidP="007F04FD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Un software molto potente e gratuito disponibile nelle aule di informatica si chiam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eclips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.</w:t>
      </w:r>
    </w:p>
    <w:p w:rsidR="009911C7" w:rsidRPr="002A4A77" w:rsidRDefault="002A4A77" w:rsidP="009911C7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>
        <w:rPr>
          <w:rFonts w:ascii="Bookman Old Style" w:hAnsi="Bookman Old Style"/>
          <w:i/>
          <w:color w:val="000000" w:themeColor="text1"/>
          <w:sz w:val="48"/>
          <w:szCs w:val="4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67" type="#_x0000_t156" style="width:447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dirizzo univoco"/>
          </v:shape>
        </w:pict>
      </w:r>
      <w:r w:rsidR="009911C7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er rendere raggiungibile il mio sito su internet devo avere a disposizione un nome che renda unico il mio server su internet.</w:t>
      </w:r>
    </w:p>
    <w:p w:rsidR="009911C7" w:rsidRPr="002A4A77" w:rsidRDefault="009911C7" w:rsidP="009911C7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Il nome unico nel mondo internet si chiam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p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( internet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rotocol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) un numero composto d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quatttro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gruppi di tre cifre separati da un punto ad esempio 255.255.255.255.</w:t>
      </w:r>
    </w:p>
    <w:p w:rsidR="00D00490" w:rsidRPr="002A4A77" w:rsidRDefault="009911C7" w:rsidP="00C91BCC">
      <w:pPr>
        <w:ind w:left="36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Ogni gruppo è composto  da 8 bit e per questo chiamato ottetto. Ogni ottetto </w:t>
      </w:r>
      <w:r w:rsidR="002D6A95"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uò contenere fino a 255 numeri.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omande e risposte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osa è un browser ?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1) una applicazione che consente di visualizzare pagine e contenuti del web.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crivi i passi necessari per vedere il nome di un’immagine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cliccare su start, scegliere risorse del computer,nella finestra che esce cliccare sul menù start, esplora risorse,nella finestra che esce cliccare menù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tumenti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quindi la voce opzioni cartella,nella cartella che esce sceglier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visualzzazion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,nel campo impostazioni avanzate scendere fino a visualizzare la voce nascondi l’estensione per i tipi di file conosciuti. Quindi togliere il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lag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e scegliere ok.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rima di partire a realizzare un sito internet è necessario ?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efinire un tema di cui parlare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crivere il codice di una pagina html 5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!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octyp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html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html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head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/head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body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/body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&lt;/html&gt;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Quali sono le porte standard aperte da un web server?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La porta 80 per l’http e 443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https</w:t>
      </w:r>
      <w:proofErr w:type="spellEnd"/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Spiega a cosa serv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ilezilla</w:t>
      </w:r>
      <w:proofErr w:type="spellEnd"/>
    </w:p>
    <w:p w:rsidR="002D6A95" w:rsidRPr="002A4A77" w:rsidRDefault="002D6A95" w:rsidP="002D6A95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ilezilla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serve a spostare i file dal mio computer al server dove è installato il web server.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ilezilla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usa il protocollo ftp</w:t>
      </w:r>
    </w:p>
    <w:p w:rsidR="002D6A95" w:rsidRPr="002A4A77" w:rsidRDefault="002D6A95" w:rsidP="002D6A95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A cosa servono i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ss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?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 xml:space="preserve">Servono a cambiare la grafica di una pagina html 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ndica almeno due nomi di web server visti</w:t>
      </w:r>
    </w:p>
    <w:p w:rsidR="002D6A95" w:rsidRPr="002A4A77" w:rsidRDefault="002D6A95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Apache,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is</w:t>
      </w:r>
      <w:proofErr w:type="spellEnd"/>
    </w:p>
    <w:p w:rsidR="002D6A95" w:rsidRPr="002A4A77" w:rsidRDefault="00905F19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osa significa:”la connessione a internet di un server deve essere di tipo speciale”</w:t>
      </w:r>
    </w:p>
    <w:p w:rsidR="00905F19" w:rsidRPr="002A4A77" w:rsidRDefault="00905F19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9)a il server del sito deve avere un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p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fisso cioè un indirizzo che non cambia </w:t>
      </w:r>
    </w:p>
    <w:p w:rsidR="002D6A95" w:rsidRPr="002A4A77" w:rsidRDefault="00905F19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B la dimensione della connessione deve essere grande cioè non basta quindi un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normla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onnessione adsl.</w:t>
      </w:r>
    </w:p>
    <w:p w:rsidR="00905F19" w:rsidRPr="002A4A77" w:rsidRDefault="00905F19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10)spiega perché il server di un sito internet deve essere sempre acceso?</w:t>
      </w:r>
    </w:p>
    <w:p w:rsidR="00905F19" w:rsidRPr="002A4A77" w:rsidRDefault="00905F19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10) altrimenti quando il server è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penyo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il server non è più visibile.</w:t>
      </w:r>
    </w:p>
    <w:p w:rsidR="002D6A95" w:rsidRPr="002A4A77" w:rsidRDefault="00905F19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11) scrivi il codice html per inserire un’immagini in una pagina?</w:t>
      </w: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br/>
        <w:t>11) &lt;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mg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rc=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“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iramide-img.jpg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”&gt;</w:t>
      </w:r>
    </w:p>
    <w:p w:rsidR="003343AF" w:rsidRPr="002A4A77" w:rsidRDefault="003343AF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12) parla di un argomento a piacere</w:t>
      </w:r>
    </w:p>
    <w:p w:rsidR="003343AF" w:rsidRPr="002A4A77" w:rsidRDefault="003343AF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Quale è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lpasso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fondamentale per creare un sito internet?</w:t>
      </w:r>
    </w:p>
    <w:p w:rsidR="003343AF" w:rsidRPr="002A4A77" w:rsidRDefault="003343AF" w:rsidP="003343AF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40)Creare le pagine html </w:t>
      </w:r>
    </w:p>
    <w:p w:rsidR="003343AF" w:rsidRPr="002A4A77" w:rsidRDefault="003343AF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Prima di partire a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raelizzar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un sito internet è necessario:</w:t>
      </w:r>
    </w:p>
    <w:p w:rsidR="003343AF" w:rsidRPr="002A4A77" w:rsidRDefault="003343AF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Definire un tema</w:t>
      </w:r>
    </w:p>
    <w:p w:rsidR="00F30493" w:rsidRPr="002A4A77" w:rsidRDefault="00F30493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Indica 3 cos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ondaamentali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da ricordare per scrivere una pagina html</w:t>
      </w:r>
    </w:p>
    <w:p w:rsidR="00F30493" w:rsidRPr="002A4A77" w:rsidRDefault="00F30493" w:rsidP="00905F19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Ogni pagina deve avere una head un body e dei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ss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per definire lo stile della pagina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Cosa vuol dir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ss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?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ascading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styl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heet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h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signifa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fogli di stile a cascata cioè delle regole che permettono di cambiare colori,font,dimensioni,posizioni di tutti gli elementi di una pagina html. Le regole si applicano a cascata cioè se io definisco un elemento con delle caratteristiche particolari ad esempio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bodyé</w:t>
      </w:r>
      <w:proofErr w:type="spellEnd"/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olour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;</w:t>
      </w:r>
    </w:p>
    <w:p w:rsidR="00F30493" w:rsidRPr="002A4A77" w:rsidRDefault="00F30493" w:rsidP="00F30493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red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;</w:t>
      </w:r>
    </w:p>
    <w:p w:rsidR="00F30493" w:rsidRPr="002A4A77" w:rsidRDefault="00F30493" w:rsidP="00F30493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}</w:t>
      </w:r>
    </w:p>
    <w:p w:rsidR="00F30493" w:rsidRPr="002A4A77" w:rsidRDefault="00F30493" w:rsidP="00F30493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 {</w:t>
      </w:r>
    </w:p>
    <w:p w:rsidR="00F30493" w:rsidRPr="002A4A77" w:rsidRDefault="00F30493" w:rsidP="00F30493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color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blu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;</w:t>
      </w:r>
    </w:p>
    <w:p w:rsidR="00F30493" w:rsidRPr="002A4A77" w:rsidRDefault="00F30493" w:rsidP="00F30493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}</w:t>
      </w:r>
    </w:p>
    <w:p w:rsidR="00F30493" w:rsidRPr="002A4A77" w:rsidRDefault="00F30493" w:rsidP="00F30493">
      <w:pPr>
        <w:pStyle w:val="Paragrafoelenco"/>
        <w:ind w:left="1069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E poi definisco un altro elemento con diverse caratteristiche il secondo domina sul primo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Indica due software da portare sempre nella chiavetta per realizzare un sito?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Notepad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++ 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filezilla</w:t>
      </w:r>
      <w:proofErr w:type="spellEnd"/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osa è un server?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Un computer speciale,tanta ram, un hard disk abbastanza grande e se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posssiblie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he possa essere cambiato senza spegnere il computer. e se possibile con due alimentazioni.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Cosa è un web server?</w:t>
      </w:r>
    </w:p>
    <w:p w:rsidR="00F30493" w:rsidRPr="002A4A77" w:rsidRDefault="00F30493" w:rsidP="00F30493">
      <w:pPr>
        <w:pStyle w:val="Paragrafoelenco"/>
        <w:numPr>
          <w:ilvl w:val="0"/>
          <w:numId w:val="11"/>
        </w:numPr>
        <w:rPr>
          <w:rFonts w:ascii="Bookman Old Style" w:hAnsi="Bookman Old Style"/>
          <w:i/>
          <w:color w:val="000000" w:themeColor="text1"/>
          <w:sz w:val="24"/>
          <w:szCs w:val="24"/>
        </w:rPr>
      </w:pP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lastRenderedPageBreak/>
        <w:t>Un’applicativo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che  funziona su un server e serve a:</w:t>
      </w: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aprire le porte 80 -443 </w:t>
      </w: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capire i protocolli cioè la lingua http </w:t>
      </w:r>
      <w:proofErr w:type="spellStart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https</w:t>
      </w:r>
      <w:proofErr w:type="spellEnd"/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</w:t>
      </w:r>
    </w:p>
    <w:p w:rsidR="00AF2121" w:rsidRPr="002A4A77" w:rsidRDefault="00AF2121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2A4A77">
        <w:rPr>
          <w:rFonts w:ascii="Bookman Old Style" w:hAnsi="Bookman Old Style"/>
          <w:i/>
          <w:color w:val="000000" w:themeColor="text1"/>
          <w:sz w:val="24"/>
          <w:szCs w:val="24"/>
        </w:rPr>
        <w:t>mostrare i file contenuti in una speciale cartella.</w:t>
      </w: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Pr="002A4A77" w:rsidRDefault="00F30493" w:rsidP="00F30493">
      <w:pPr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P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F30493" w:rsidRPr="00F30493" w:rsidRDefault="00F30493" w:rsidP="00F30493">
      <w:pPr>
        <w:rPr>
          <w:rFonts w:ascii="Castellar" w:hAnsi="Castellar"/>
          <w:i/>
          <w:color w:val="FFC000"/>
          <w:sz w:val="24"/>
          <w:szCs w:val="24"/>
        </w:rPr>
      </w:pPr>
    </w:p>
    <w:p w:rsidR="003343AF" w:rsidRPr="00905F19" w:rsidRDefault="003343AF" w:rsidP="003343AF">
      <w:pPr>
        <w:pStyle w:val="Paragrafoelenco"/>
        <w:ind w:left="1069"/>
        <w:rPr>
          <w:rFonts w:ascii="Castellar" w:hAnsi="Castellar"/>
          <w:i/>
          <w:color w:val="FFC00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pStyle w:val="Paragrafoelenco"/>
        <w:ind w:left="1069"/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ind w:left="709"/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ind w:left="709"/>
        <w:rPr>
          <w:rFonts w:ascii="Castellar" w:hAnsi="Castellar"/>
          <w:color w:val="FFC000"/>
          <w:sz w:val="24"/>
          <w:szCs w:val="24"/>
        </w:rPr>
      </w:pPr>
    </w:p>
    <w:p w:rsidR="002D6A95" w:rsidRDefault="002D6A95" w:rsidP="002D6A95">
      <w:pPr>
        <w:pStyle w:val="Paragrafoelenco"/>
        <w:ind w:left="1080"/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pStyle w:val="Paragrafoelenco"/>
        <w:ind w:left="1080"/>
        <w:rPr>
          <w:rFonts w:ascii="Castellar" w:hAnsi="Castellar"/>
          <w:color w:val="00B050"/>
          <w:sz w:val="24"/>
          <w:szCs w:val="24"/>
        </w:rPr>
      </w:pPr>
    </w:p>
    <w:p w:rsidR="002D6A95" w:rsidRPr="002D6A95" w:rsidRDefault="002D6A95" w:rsidP="002D6A95">
      <w:pPr>
        <w:pStyle w:val="Paragrafoelenco"/>
        <w:rPr>
          <w:rFonts w:ascii="Castellar" w:hAnsi="Castellar"/>
          <w:color w:val="FFC000"/>
          <w:sz w:val="24"/>
          <w:szCs w:val="24"/>
        </w:rPr>
      </w:pPr>
    </w:p>
    <w:p w:rsidR="002D6A95" w:rsidRPr="002D6A95" w:rsidRDefault="002D6A95" w:rsidP="002D6A95">
      <w:pPr>
        <w:ind w:left="360"/>
        <w:jc w:val="center"/>
        <w:rPr>
          <w:rFonts w:ascii="Castellar" w:hAnsi="Castellar"/>
          <w:color w:val="FF0000"/>
          <w:sz w:val="40"/>
          <w:szCs w:val="40"/>
        </w:rPr>
      </w:pPr>
    </w:p>
    <w:p w:rsidR="002D6A95" w:rsidRPr="002D6A95" w:rsidRDefault="002D6A95" w:rsidP="002D6A95">
      <w:pPr>
        <w:ind w:left="360"/>
        <w:jc w:val="center"/>
        <w:rPr>
          <w:rFonts w:ascii="Castellar" w:hAnsi="Castellar"/>
          <w:color w:val="FFC000"/>
          <w:sz w:val="40"/>
          <w:szCs w:val="40"/>
        </w:rPr>
      </w:pPr>
    </w:p>
    <w:sectPr w:rsidR="002D6A95" w:rsidRPr="002D6A95" w:rsidSect="002A4A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A7C"/>
    <w:multiLevelType w:val="hybridMultilevel"/>
    <w:tmpl w:val="8E1A0AC0"/>
    <w:lvl w:ilvl="0" w:tplc="7EAAA41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670"/>
    <w:multiLevelType w:val="hybridMultilevel"/>
    <w:tmpl w:val="9294B14A"/>
    <w:lvl w:ilvl="0" w:tplc="7122931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8166C"/>
    <w:multiLevelType w:val="hybridMultilevel"/>
    <w:tmpl w:val="A3C08336"/>
    <w:lvl w:ilvl="0" w:tplc="99AA9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235F7"/>
    <w:multiLevelType w:val="hybridMultilevel"/>
    <w:tmpl w:val="CB6C65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24187"/>
    <w:multiLevelType w:val="hybridMultilevel"/>
    <w:tmpl w:val="5A1E8602"/>
    <w:lvl w:ilvl="0" w:tplc="CCEAE4A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D0CAE"/>
    <w:multiLevelType w:val="hybridMultilevel"/>
    <w:tmpl w:val="5AA4C638"/>
    <w:lvl w:ilvl="0" w:tplc="86B2DD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2C3E"/>
    <w:multiLevelType w:val="hybridMultilevel"/>
    <w:tmpl w:val="6562F52C"/>
    <w:lvl w:ilvl="0" w:tplc="38EE5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3246B6"/>
    <w:multiLevelType w:val="hybridMultilevel"/>
    <w:tmpl w:val="3DC8A640"/>
    <w:lvl w:ilvl="0" w:tplc="11D0C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792726"/>
    <w:multiLevelType w:val="hybridMultilevel"/>
    <w:tmpl w:val="DA92D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347C6"/>
    <w:multiLevelType w:val="hybridMultilevel"/>
    <w:tmpl w:val="E4008082"/>
    <w:lvl w:ilvl="0" w:tplc="A88218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70C38"/>
    <w:multiLevelType w:val="hybridMultilevel"/>
    <w:tmpl w:val="F5C88566"/>
    <w:lvl w:ilvl="0" w:tplc="457028A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427E2"/>
    <w:multiLevelType w:val="hybridMultilevel"/>
    <w:tmpl w:val="5AA8355C"/>
    <w:lvl w:ilvl="0" w:tplc="B89A6B78">
      <w:start w:val="80"/>
      <w:numFmt w:val="bullet"/>
      <w:lvlText w:val="-"/>
      <w:lvlJc w:val="left"/>
      <w:pPr>
        <w:ind w:left="720" w:hanging="360"/>
      </w:pPr>
      <w:rPr>
        <w:rFonts w:ascii="Castellar" w:eastAsiaTheme="minorHAnsi" w:hAnsi="Castel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3594B"/>
    <w:multiLevelType w:val="hybridMultilevel"/>
    <w:tmpl w:val="D2AA4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D073BA"/>
    <w:rsid w:val="001507F2"/>
    <w:rsid w:val="002A0877"/>
    <w:rsid w:val="002A4A77"/>
    <w:rsid w:val="002D6A95"/>
    <w:rsid w:val="00306C65"/>
    <w:rsid w:val="003343AF"/>
    <w:rsid w:val="003732FA"/>
    <w:rsid w:val="003F6D25"/>
    <w:rsid w:val="0052382B"/>
    <w:rsid w:val="00544859"/>
    <w:rsid w:val="006F17C2"/>
    <w:rsid w:val="00724B13"/>
    <w:rsid w:val="007F04FD"/>
    <w:rsid w:val="008F35F1"/>
    <w:rsid w:val="008F7695"/>
    <w:rsid w:val="00905F19"/>
    <w:rsid w:val="009911C7"/>
    <w:rsid w:val="009A0B0E"/>
    <w:rsid w:val="009A13D5"/>
    <w:rsid w:val="009D768E"/>
    <w:rsid w:val="00AF2121"/>
    <w:rsid w:val="00C60E6C"/>
    <w:rsid w:val="00C91BCC"/>
    <w:rsid w:val="00D00490"/>
    <w:rsid w:val="00D073BA"/>
    <w:rsid w:val="00E65747"/>
    <w:rsid w:val="00E80B7D"/>
    <w:rsid w:val="00E85312"/>
    <w:rsid w:val="00F30493"/>
    <w:rsid w:val="00FA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1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73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73BA"/>
    <w:rPr>
      <w:color w:val="FFDE6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73BA"/>
    <w:rPr>
      <w:color w:val="D490C5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DUSMAFFI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ito">
  <a:themeElements>
    <a:clrScheme name="Mi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Mi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641D-C57B-4F70-812E-395FF8E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3</cp:revision>
  <dcterms:created xsi:type="dcterms:W3CDTF">2014-02-27T08:08:00Z</dcterms:created>
  <dcterms:modified xsi:type="dcterms:W3CDTF">2014-02-27T09:13:00Z</dcterms:modified>
</cp:coreProperties>
</file>